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78" w:rsidRDefault="00416B78" w:rsidP="00416B78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附件</w:t>
      </w:r>
      <w:r w:rsidR="00D1433E"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：</w:t>
      </w:r>
    </w:p>
    <w:p w:rsidR="00416B78" w:rsidRDefault="00416B78" w:rsidP="00416B78">
      <w:pPr>
        <w:jc w:val="center"/>
        <w:rPr>
          <w:rFonts w:ascii="方正小标宋简体" w:eastAsia="方正小标宋简体" w:hAnsi="宋体" w:cs="宋体"/>
          <w:bCs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sz w:val="32"/>
          <w:szCs w:val="40"/>
        </w:rPr>
        <w:t>广东省市场协会2023</w:t>
      </w:r>
      <w:r w:rsidRPr="00E65C82">
        <w:rPr>
          <w:rFonts w:ascii="方正小标宋简体" w:eastAsia="方正小标宋简体" w:hAnsi="宋体" w:cs="宋体" w:hint="eastAsia"/>
          <w:bCs/>
          <w:sz w:val="32"/>
          <w:szCs w:val="40"/>
        </w:rPr>
        <w:t>年度</w:t>
      </w:r>
      <w:r>
        <w:rPr>
          <w:rFonts w:ascii="方正小标宋简体" w:eastAsia="方正小标宋简体" w:hAnsi="宋体" w:cs="宋体" w:hint="eastAsia"/>
          <w:bCs/>
          <w:sz w:val="32"/>
          <w:szCs w:val="40"/>
        </w:rPr>
        <w:t>优秀个人申报表</w:t>
      </w:r>
    </w:p>
    <w:p w:rsidR="00416B78" w:rsidRPr="00E65C82" w:rsidRDefault="00416B78" w:rsidP="00416B78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       </w:t>
      </w:r>
      <w:r w:rsidRPr="00E65C82">
        <w:rPr>
          <w:rFonts w:ascii="宋体" w:eastAsia="宋体" w:hAnsi="宋体" w:hint="eastAsia"/>
        </w:rPr>
        <w:t>申报日期：</w:t>
      </w:r>
    </w:p>
    <w:tbl>
      <w:tblPr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2303"/>
        <w:gridCol w:w="1134"/>
        <w:gridCol w:w="1701"/>
        <w:gridCol w:w="1276"/>
        <w:gridCol w:w="1871"/>
        <w:gridCol w:w="16"/>
      </w:tblGrid>
      <w:tr w:rsidR="00416B78" w:rsidTr="00160129">
        <w:trPr>
          <w:trHeight w:val="70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16B78" w:rsidTr="00160129">
        <w:trPr>
          <w:gridAfter w:val="1"/>
          <w:wAfter w:w="16" w:type="dxa"/>
          <w:trHeight w:val="70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毕业院校/</w:t>
            </w:r>
          </w:p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时间/专业</w:t>
            </w:r>
          </w:p>
        </w:tc>
        <w:tc>
          <w:tcPr>
            <w:tcW w:w="8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16B78" w:rsidTr="00160129">
        <w:trPr>
          <w:gridAfter w:val="1"/>
          <w:wAfter w:w="16" w:type="dxa"/>
          <w:trHeight w:val="69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学历/学位</w:t>
            </w:r>
          </w:p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（最高）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6B78" w:rsidTr="00160129">
        <w:trPr>
          <w:gridAfter w:val="1"/>
          <w:wAfter w:w="16" w:type="dxa"/>
          <w:trHeight w:val="69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16B78" w:rsidTr="00160129">
        <w:trPr>
          <w:trHeight w:val="689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E2208D" w:rsidRDefault="00416B78" w:rsidP="0016012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E2208D" w:rsidRDefault="00416B78" w:rsidP="0016012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E2208D" w:rsidRDefault="00416B78" w:rsidP="0016012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2208D">
              <w:rPr>
                <w:rFonts w:ascii="宋体" w:eastAsia="宋体" w:hAnsi="宋体" w:hint="eastAsia"/>
                <w:sz w:val="24"/>
                <w:szCs w:val="24"/>
              </w:rPr>
              <w:t>邮箱地址</w:t>
            </w:r>
          </w:p>
        </w:tc>
        <w:tc>
          <w:tcPr>
            <w:tcW w:w="3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E2208D" w:rsidRDefault="00416B78" w:rsidP="0016012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16B78" w:rsidTr="00160129">
        <w:trPr>
          <w:trHeight w:val="18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F864BE" w:rsidRDefault="00416B78" w:rsidP="00160129">
            <w:pPr>
              <w:widowControl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经历</w:t>
            </w:r>
            <w:r w:rsidR="008119A8">
              <w:rPr>
                <w:rFonts w:ascii="宋体" w:eastAsia="宋体" w:hAnsi="宋体" w:cs="宋体" w:hint="eastAsia"/>
                <w:sz w:val="24"/>
                <w:szCs w:val="24"/>
              </w:rPr>
              <w:t>（可另附页）</w:t>
            </w:r>
          </w:p>
        </w:tc>
        <w:tc>
          <w:tcPr>
            <w:tcW w:w="8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460626" w:rsidRDefault="00416B78" w:rsidP="001601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416B78" w:rsidTr="00160129">
        <w:trPr>
          <w:trHeight w:val="1670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460626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75219F">
              <w:rPr>
                <w:rFonts w:ascii="宋体" w:eastAsia="宋体" w:hAnsi="宋体" w:cs="宋体" w:hint="eastAsia"/>
                <w:sz w:val="24"/>
                <w:szCs w:val="24"/>
              </w:rPr>
              <w:t>支持协会工作情况</w:t>
            </w:r>
            <w:r w:rsidR="008119A8">
              <w:rPr>
                <w:rFonts w:ascii="宋体" w:eastAsia="宋体" w:hAnsi="宋体" w:cs="宋体" w:hint="eastAsia"/>
                <w:sz w:val="24"/>
                <w:szCs w:val="24"/>
              </w:rPr>
              <w:t>（可另附页）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460626" w:rsidRDefault="00416B78" w:rsidP="00160129">
            <w:pPr>
              <w:widowControl/>
              <w:spacing w:line="480" w:lineRule="exact"/>
              <w:jc w:val="left"/>
              <w:rPr>
                <w:b/>
                <w:sz w:val="24"/>
                <w:szCs w:val="24"/>
              </w:rPr>
            </w:pPr>
          </w:p>
        </w:tc>
      </w:tr>
      <w:tr w:rsidR="00416B78" w:rsidTr="00160129">
        <w:trPr>
          <w:trHeight w:val="1829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所在单位意见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Pr="00C17F89" w:rsidRDefault="00416B78" w:rsidP="00160129">
            <w:pPr>
              <w:widowControl/>
              <w:ind w:right="96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 xml:space="preserve">                    </w:t>
            </w:r>
          </w:p>
          <w:p w:rsidR="00416B78" w:rsidRPr="00C17F89" w:rsidRDefault="00416B78" w:rsidP="00160129">
            <w:r>
              <w:rPr>
                <w:rFonts w:hint="eastAsia"/>
              </w:rPr>
              <w:t xml:space="preserve">                                                                        </w:t>
            </w:r>
          </w:p>
          <w:p w:rsidR="00416B78" w:rsidRDefault="00416B78" w:rsidP="00160129">
            <w:pPr>
              <w:widowControl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</w:t>
            </w:r>
          </w:p>
          <w:p w:rsidR="00416B78" w:rsidRDefault="00416B78" w:rsidP="00160129">
            <w:pPr>
              <w:widowControl/>
              <w:wordWrap w:val="0"/>
              <w:ind w:right="48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年  月  日</w:t>
            </w:r>
          </w:p>
        </w:tc>
      </w:tr>
      <w:tr w:rsidR="00416B78" w:rsidTr="00160129">
        <w:trPr>
          <w:trHeight w:val="1848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家评审意见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16B78" w:rsidTr="00160129">
        <w:trPr>
          <w:trHeight w:val="1548"/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协会意见</w:t>
            </w:r>
          </w:p>
        </w:tc>
        <w:tc>
          <w:tcPr>
            <w:tcW w:w="8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78" w:rsidRDefault="00416B78" w:rsidP="00160129">
            <w:pPr>
              <w:widowControl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:rsidR="00416B78" w:rsidRPr="00C17F89" w:rsidRDefault="00416B78" w:rsidP="00160129">
            <w:pPr>
              <w:pStyle w:val="2"/>
              <w:ind w:firstLine="0"/>
              <w:jc w:val="both"/>
            </w:pPr>
            <w:r>
              <w:rPr>
                <w:rFonts w:hint="eastAsia"/>
              </w:rPr>
              <w:t xml:space="preserve">                    </w:t>
            </w:r>
          </w:p>
          <w:p w:rsidR="00416B78" w:rsidRDefault="00416B78" w:rsidP="00160129">
            <w:pPr>
              <w:widowControl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盖章）</w:t>
            </w:r>
          </w:p>
          <w:p w:rsidR="00416B78" w:rsidRDefault="00416B78" w:rsidP="00160129">
            <w:pPr>
              <w:widowControl/>
              <w:ind w:right="48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  月   日</w:t>
            </w:r>
          </w:p>
        </w:tc>
      </w:tr>
    </w:tbl>
    <w:p w:rsidR="00416B78" w:rsidRPr="00922DE4" w:rsidRDefault="00416B78" w:rsidP="00416B78">
      <w:pPr>
        <w:spacing w:line="360" w:lineRule="auto"/>
        <w:ind w:firstLineChars="400" w:firstLine="840"/>
        <w:rPr>
          <w:rFonts w:ascii="宋体" w:eastAsia="宋体" w:hAnsi="宋体"/>
        </w:rPr>
      </w:pPr>
      <w:r w:rsidRPr="00922DE4">
        <w:rPr>
          <w:rFonts w:ascii="宋体" w:eastAsia="宋体" w:hAnsi="宋体" w:hint="eastAsia"/>
        </w:rPr>
        <w:t>注：</w:t>
      </w:r>
      <w:r w:rsidRPr="00922DE4">
        <w:rPr>
          <w:rFonts w:ascii="宋体" w:eastAsia="宋体" w:hAnsi="宋体"/>
        </w:rPr>
        <w:t>本表中填写的各项活动</w:t>
      </w:r>
      <w:r>
        <w:rPr>
          <w:rFonts w:ascii="宋体" w:eastAsia="宋体" w:hAnsi="宋体" w:hint="eastAsia"/>
        </w:rPr>
        <w:t>和</w:t>
      </w:r>
      <w:r w:rsidRPr="00922DE4">
        <w:rPr>
          <w:rFonts w:ascii="宋体" w:eastAsia="宋体" w:hAnsi="宋体"/>
        </w:rPr>
        <w:t>工作内容均为</w:t>
      </w:r>
      <w:r>
        <w:rPr>
          <w:rFonts w:ascii="宋体" w:eastAsia="宋体" w:hAnsi="宋体" w:hint="eastAsia"/>
        </w:rPr>
        <w:t>2023</w:t>
      </w:r>
      <w:r w:rsidRPr="00922DE4">
        <w:rPr>
          <w:rFonts w:ascii="宋体" w:eastAsia="宋体" w:hAnsi="宋体"/>
        </w:rPr>
        <w:t>年度。</w:t>
      </w:r>
    </w:p>
    <w:p w:rsidR="00416B78" w:rsidRPr="00416B78" w:rsidRDefault="00416B78" w:rsidP="00416B78">
      <w:pPr>
        <w:spacing w:line="360" w:lineRule="auto"/>
        <w:ind w:firstLineChars="600" w:firstLine="1260"/>
      </w:pPr>
    </w:p>
    <w:sectPr w:rsidR="00416B78" w:rsidRPr="00416B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09" w:rsidRDefault="009D2009" w:rsidP="00FC7C6C">
      <w:r>
        <w:separator/>
      </w:r>
    </w:p>
  </w:endnote>
  <w:endnote w:type="continuationSeparator" w:id="0">
    <w:p w:rsidR="009D2009" w:rsidRDefault="009D2009" w:rsidP="00FC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09" w:rsidRDefault="009D2009" w:rsidP="00FC7C6C">
      <w:r>
        <w:separator/>
      </w:r>
    </w:p>
  </w:footnote>
  <w:footnote w:type="continuationSeparator" w:id="0">
    <w:p w:rsidR="009D2009" w:rsidRDefault="009D2009" w:rsidP="00FC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A5B"/>
    <w:multiLevelType w:val="hybridMultilevel"/>
    <w:tmpl w:val="F7984908"/>
    <w:lvl w:ilvl="0" w:tplc="1A8248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34149"/>
    <w:multiLevelType w:val="hybridMultilevel"/>
    <w:tmpl w:val="ADE6F294"/>
    <w:lvl w:ilvl="0" w:tplc="4E768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wYTIwOGIzOTQ1MTkyYjdmNzI0OGM4MTFjZWQ0OTUifQ=="/>
  </w:docVars>
  <w:rsids>
    <w:rsidRoot w:val="000B1D70"/>
    <w:rsid w:val="0001387E"/>
    <w:rsid w:val="00023C41"/>
    <w:rsid w:val="00025B71"/>
    <w:rsid w:val="00035FB4"/>
    <w:rsid w:val="00060DA5"/>
    <w:rsid w:val="000B1D70"/>
    <w:rsid w:val="001312FD"/>
    <w:rsid w:val="00131DDC"/>
    <w:rsid w:val="0016675A"/>
    <w:rsid w:val="00177B63"/>
    <w:rsid w:val="001B7960"/>
    <w:rsid w:val="001C293C"/>
    <w:rsid w:val="00204EC8"/>
    <w:rsid w:val="002C4FD6"/>
    <w:rsid w:val="002C691C"/>
    <w:rsid w:val="002E39EE"/>
    <w:rsid w:val="00307F1A"/>
    <w:rsid w:val="00326211"/>
    <w:rsid w:val="003B73D8"/>
    <w:rsid w:val="003B78E8"/>
    <w:rsid w:val="003C3829"/>
    <w:rsid w:val="00416B78"/>
    <w:rsid w:val="00417886"/>
    <w:rsid w:val="00460626"/>
    <w:rsid w:val="00466814"/>
    <w:rsid w:val="004B4A52"/>
    <w:rsid w:val="004D4DD4"/>
    <w:rsid w:val="004F0657"/>
    <w:rsid w:val="004F7BA5"/>
    <w:rsid w:val="005029B6"/>
    <w:rsid w:val="00507852"/>
    <w:rsid w:val="0051681F"/>
    <w:rsid w:val="00536F94"/>
    <w:rsid w:val="005454CB"/>
    <w:rsid w:val="005770DE"/>
    <w:rsid w:val="005A3A29"/>
    <w:rsid w:val="005B410C"/>
    <w:rsid w:val="006B0992"/>
    <w:rsid w:val="006B2C4F"/>
    <w:rsid w:val="006E4477"/>
    <w:rsid w:val="0075219F"/>
    <w:rsid w:val="007922F9"/>
    <w:rsid w:val="007D61E5"/>
    <w:rsid w:val="008119A8"/>
    <w:rsid w:val="008A5253"/>
    <w:rsid w:val="008B23E4"/>
    <w:rsid w:val="008D01F3"/>
    <w:rsid w:val="00911258"/>
    <w:rsid w:val="00922DE4"/>
    <w:rsid w:val="00945127"/>
    <w:rsid w:val="00986E66"/>
    <w:rsid w:val="009D01F0"/>
    <w:rsid w:val="009D2009"/>
    <w:rsid w:val="009E0F29"/>
    <w:rsid w:val="00A5370A"/>
    <w:rsid w:val="00AF628C"/>
    <w:rsid w:val="00BB56D9"/>
    <w:rsid w:val="00BC3FDE"/>
    <w:rsid w:val="00C17F89"/>
    <w:rsid w:val="00C32944"/>
    <w:rsid w:val="00C73FA2"/>
    <w:rsid w:val="00CE4B67"/>
    <w:rsid w:val="00D1433E"/>
    <w:rsid w:val="00D362AB"/>
    <w:rsid w:val="00DF4D93"/>
    <w:rsid w:val="00E01B4E"/>
    <w:rsid w:val="00E17407"/>
    <w:rsid w:val="00E2208D"/>
    <w:rsid w:val="00E65C82"/>
    <w:rsid w:val="00ED7AF6"/>
    <w:rsid w:val="00EF7880"/>
    <w:rsid w:val="00F371B1"/>
    <w:rsid w:val="00F5249A"/>
    <w:rsid w:val="00F77F28"/>
    <w:rsid w:val="00F864BE"/>
    <w:rsid w:val="00FA2EF7"/>
    <w:rsid w:val="00FA7D5D"/>
    <w:rsid w:val="00FC5D05"/>
    <w:rsid w:val="00FC7C6C"/>
    <w:rsid w:val="00FF0A8A"/>
    <w:rsid w:val="00FF24C1"/>
    <w:rsid w:val="032D6445"/>
    <w:rsid w:val="075F6EB2"/>
    <w:rsid w:val="087D297A"/>
    <w:rsid w:val="09BC106D"/>
    <w:rsid w:val="0A481E7F"/>
    <w:rsid w:val="0B7373D0"/>
    <w:rsid w:val="160475A2"/>
    <w:rsid w:val="17E01949"/>
    <w:rsid w:val="20962411"/>
    <w:rsid w:val="23360FB7"/>
    <w:rsid w:val="2351194D"/>
    <w:rsid w:val="24673DC7"/>
    <w:rsid w:val="25B05051"/>
    <w:rsid w:val="27B74537"/>
    <w:rsid w:val="299B00EF"/>
    <w:rsid w:val="39E700E2"/>
    <w:rsid w:val="3CDC4526"/>
    <w:rsid w:val="40827FFF"/>
    <w:rsid w:val="4504461A"/>
    <w:rsid w:val="459040FF"/>
    <w:rsid w:val="459B6D2C"/>
    <w:rsid w:val="45B85B30"/>
    <w:rsid w:val="47FC745E"/>
    <w:rsid w:val="4C17717B"/>
    <w:rsid w:val="4FB71F5B"/>
    <w:rsid w:val="5188593A"/>
    <w:rsid w:val="53514ECE"/>
    <w:rsid w:val="569C0B56"/>
    <w:rsid w:val="59006E2C"/>
    <w:rsid w:val="5B637E94"/>
    <w:rsid w:val="5C4325EE"/>
    <w:rsid w:val="60EE0200"/>
    <w:rsid w:val="62BE3C02"/>
    <w:rsid w:val="63B81CCF"/>
    <w:rsid w:val="665F5B27"/>
    <w:rsid w:val="66772A46"/>
    <w:rsid w:val="683A0B3E"/>
    <w:rsid w:val="6D8253A4"/>
    <w:rsid w:val="74C44C82"/>
    <w:rsid w:val="75B82615"/>
    <w:rsid w:val="762304F4"/>
    <w:rsid w:val="7D871368"/>
    <w:rsid w:val="7EA2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A94D5"/>
  <w15:docId w15:val="{C2877ABB-D05B-4C42-8690-3B5DE06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ind w:firstLine="628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FC7C6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C7C6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7C6C"/>
    <w:rPr>
      <w:kern w:val="2"/>
      <w:sz w:val="18"/>
      <w:szCs w:val="18"/>
    </w:rPr>
  </w:style>
  <w:style w:type="table" w:styleId="aa">
    <w:name w:val="Table Grid"/>
    <w:basedOn w:val="a1"/>
    <w:uiPriority w:val="59"/>
    <w:rsid w:val="00E2208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E031-6014-4DEA-A92F-EE4C222D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23-11-10T07:05:00Z</cp:lastPrinted>
  <dcterms:created xsi:type="dcterms:W3CDTF">2024-01-08T06:35:00Z</dcterms:created>
  <dcterms:modified xsi:type="dcterms:W3CDTF">2024-01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66AD865493740A79B38FD464CFE629A_13</vt:lpwstr>
  </property>
</Properties>
</file>